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9BD2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41459E95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26E1850F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34BA5C81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6C7B8259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0537BD42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5944871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34FF79D0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7F0EF16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0111069F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15C101AC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466448FF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10513092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79F18A78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2869D28B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EBED4AA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6B896E3E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25A2297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16EDE495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F66E6EB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69B5A773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8E5DE0F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E72565" wp14:editId="629276E5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584EC3F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7767FE08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E81BEA" wp14:editId="0E83A8FE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2572BC0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08F8059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61588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76E4BF65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B60E83D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D8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AE202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8BFBF5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44DD0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76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4CF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1C1AC7F7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BA48B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1883BB0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0AA66F1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E0E6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82FBDFC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A982BB7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AD1C3AD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87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B59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92C1B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0482DD4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20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0DA07E7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6E00A9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1C21C6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5C4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F0813B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E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EE7A9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E8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195B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5D70E17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80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D63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9A81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D6137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43C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C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BC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79C542C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12DF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8C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0C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8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FD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2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A3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2B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0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6D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BE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4A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5F34E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97D00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0A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03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FF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96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0B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620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D6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B3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C1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7971D573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55DF45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3841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F1693B1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02CB95A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1BE79332" w14:textId="77777777" w:rsidTr="006322EB">
        <w:tc>
          <w:tcPr>
            <w:tcW w:w="10008" w:type="dxa"/>
            <w:gridSpan w:val="30"/>
            <w:shd w:val="clear" w:color="auto" w:fill="C0C0C0"/>
          </w:tcPr>
          <w:p w14:paraId="0ECF998D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4D426042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06739A00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51CC5582" w14:textId="77777777" w:rsidTr="006322EB">
        <w:tc>
          <w:tcPr>
            <w:tcW w:w="10008" w:type="dxa"/>
            <w:gridSpan w:val="30"/>
            <w:shd w:val="clear" w:color="auto" w:fill="C0C0C0"/>
          </w:tcPr>
          <w:p w14:paraId="1E06AA8D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00C99E58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7D9C88F3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26F93744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1CA053E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37F7AF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425DE73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7BD3AE93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02DD4494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C639996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793ED267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7A1AC18F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6F808CCC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31A66612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57A69309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500250AC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0407D6C1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3BC653A0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4282ECBA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33C07FFA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AFA5C94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71BE93E5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373CBB6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FEDC74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2D0661AC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03DDAF94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6AA5731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683E222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32B0633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33DA3DC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568088C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C0C2EC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A6C7FF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4F76B6A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1849B87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5F35EBD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32A49B2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FE1D68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45F0CAD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41A1ADD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7296B28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1A4B98F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138374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4ADD98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5C7E694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89AB2B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1C63CF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0D1CC12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232A68E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255FA8CF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68DDC67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1F13D24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5676716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18E8D86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37C1CCE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20DF186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29B7263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7242ECA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0C7E354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60CF115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02D98FC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6F6C7B5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FC5649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42B1FD6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415349D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34556E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0624084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F5D76C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FA1E5D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70FA47A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C9B015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18F719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705D24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1DBD295" w14:textId="77777777" w:rsidR="004F1420" w:rsidRDefault="004F1420"/>
    <w:p w14:paraId="492A7F9C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7E6E6992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438B4833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6CD50770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1DBC7EC5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15DB7C0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35F17D2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22189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9D9A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83C210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5CCA45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C8CB4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2A8B4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2DF6A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5BAE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506A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246A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0E43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3586E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83F67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926C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4C42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B241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90F6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4BB79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CE70C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C924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9415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0D50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6D112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60FE00AA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358149F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51BF5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CA30C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1109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69B3DF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A46B5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B5ECA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45720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35485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24455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84BC0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2E0C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A6EC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C9FC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F8E1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EBBC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AF42C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A196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0AF3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2EFC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A74F1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916CD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0A0F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B6C6B94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28DB57B6" w14:textId="77777777" w:rsidTr="00444148">
        <w:tc>
          <w:tcPr>
            <w:tcW w:w="3652" w:type="dxa"/>
            <w:shd w:val="clear" w:color="auto" w:fill="BFBFBF"/>
          </w:tcPr>
          <w:p w14:paraId="5967BCDE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7BC58203" w14:textId="77777777" w:rsidR="008A65D5" w:rsidRDefault="008A65D5"/>
          <w:p w14:paraId="6319A679" w14:textId="77777777" w:rsidR="00D21BF3" w:rsidRDefault="00D21BF3"/>
          <w:p w14:paraId="6A1453AF" w14:textId="77777777" w:rsidR="00D21BF3" w:rsidRDefault="00D21BF3"/>
        </w:tc>
      </w:tr>
    </w:tbl>
    <w:p w14:paraId="01C0B39E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0F04AEF5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58B76759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66D33252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1B8AD84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64E589DA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4E6556C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F6C89A" wp14:editId="757A9BD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B9E736" wp14:editId="25E80DE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367F949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87BB374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F3E5499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25403F23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CC2D51E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6A70E5" wp14:editId="5879E57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4219A" wp14:editId="3769ECF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4976AA9A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28B2F06F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CA05D5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5F2A3B55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2330C9C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B44EF0" wp14:editId="2145488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FBEF8E" wp14:editId="5122013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B77A99F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39B620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3BEAA96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4A33BA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5340C39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6554F" wp14:editId="42536A8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99030" wp14:editId="768D333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28C5B41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CDBFC48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B0B6CF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405F5CA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5732DBE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1A9A8" wp14:editId="4F06573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BBF61" wp14:editId="11F9B82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EAEA42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6FD10E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E6A0BA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054DFA09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B7DE21F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1A16FE" wp14:editId="67F0E6E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D77447" wp14:editId="2794966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758713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B41D80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57EE67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005BDD3E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F43329E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A68ED" wp14:editId="4978037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29F55A" wp14:editId="10B6409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FF9BFD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455DC06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8084E9E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01BCDC58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AD95C04" wp14:editId="3FABD9E6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D31B3B" wp14:editId="43C875A2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A5415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9688A5C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A90D85E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61C96C2F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07481F58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731D" w14:textId="77777777" w:rsidR="00EB4A07" w:rsidRDefault="00EB4A07">
      <w:r>
        <w:separator/>
      </w:r>
    </w:p>
  </w:endnote>
  <w:endnote w:type="continuationSeparator" w:id="0">
    <w:p w14:paraId="1C8073A3" w14:textId="77777777" w:rsidR="00EB4A07" w:rsidRDefault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FC2B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82B6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4348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355B" w14:textId="77777777" w:rsidR="00EB4A07" w:rsidRDefault="00EB4A07">
      <w:r>
        <w:separator/>
      </w:r>
    </w:p>
  </w:footnote>
  <w:footnote w:type="continuationSeparator" w:id="0">
    <w:p w14:paraId="312C9B65" w14:textId="77777777" w:rsidR="00EB4A07" w:rsidRDefault="00EB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AA8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040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C7D7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181132">
    <w:abstractNumId w:val="8"/>
  </w:num>
  <w:num w:numId="2" w16cid:durableId="438306166">
    <w:abstractNumId w:val="3"/>
  </w:num>
  <w:num w:numId="3" w16cid:durableId="1814591859">
    <w:abstractNumId w:val="2"/>
  </w:num>
  <w:num w:numId="4" w16cid:durableId="1050034430">
    <w:abstractNumId w:val="1"/>
  </w:num>
  <w:num w:numId="5" w16cid:durableId="842545864">
    <w:abstractNumId w:val="0"/>
  </w:num>
  <w:num w:numId="6" w16cid:durableId="2125228855">
    <w:abstractNumId w:val="9"/>
  </w:num>
  <w:num w:numId="7" w16cid:durableId="1511917586">
    <w:abstractNumId w:val="7"/>
  </w:num>
  <w:num w:numId="8" w16cid:durableId="1634142143">
    <w:abstractNumId w:val="6"/>
  </w:num>
  <w:num w:numId="9" w16cid:durableId="744573690">
    <w:abstractNumId w:val="5"/>
  </w:num>
  <w:num w:numId="10" w16cid:durableId="944923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60666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CBF492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laudia Bober (KBO)</cp:lastModifiedBy>
  <cp:revision>2</cp:revision>
  <cp:lastPrinted>2018-08-10T06:58:00Z</cp:lastPrinted>
  <dcterms:created xsi:type="dcterms:W3CDTF">2024-01-30T14:19:00Z</dcterms:created>
  <dcterms:modified xsi:type="dcterms:W3CDTF">2024-01-30T14:19:00Z</dcterms:modified>
</cp:coreProperties>
</file>